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校记  上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校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03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注疏校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